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310730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310730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310730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310730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310730">
      <w:pPr>
        <w:spacing w:after="0" w:line="324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01AB6F5F" w14:textId="77777777" w:rsidR="001F2D3F" w:rsidRPr="00743860" w:rsidRDefault="001F2D3F" w:rsidP="001F2D3F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310730">
      <w:pPr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310730">
      <w:pPr>
        <w:tabs>
          <w:tab w:val="left" w:pos="567"/>
          <w:tab w:val="left" w:pos="3402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310730">
      <w:pPr>
        <w:tabs>
          <w:tab w:val="left" w:pos="567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310730">
      <w:pPr>
        <w:tabs>
          <w:tab w:val="left" w:pos="567"/>
          <w:tab w:val="left" w:pos="4536"/>
        </w:tabs>
        <w:spacing w:before="120"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7689F7E5" w:rsidR="00474700" w:rsidRPr="00743860" w:rsidRDefault="00474700" w:rsidP="00310730">
      <w:pPr>
        <w:tabs>
          <w:tab w:val="left" w:pos="567"/>
          <w:tab w:val="left" w:pos="9354"/>
        </w:tabs>
        <w:spacing w:after="0" w:line="324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64129">
        <w:rPr>
          <w:rFonts w:ascii="TH Sarabun New" w:hAnsi="TH Sarabun New" w:cs="TH Sarabun New"/>
          <w:sz w:val="30"/>
          <w:szCs w:val="30"/>
          <w:cs/>
        </w:rPr>
        <w:t>สัญญา</w:t>
      </w:r>
      <w:r w:rsidR="00E64129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วิชาทันตแพทยศาสตร์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Pr="00E24A26" w:rsidRDefault="000372FF" w:rsidP="00310730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071CF5D" w:rsidR="00D06CC9" w:rsidRPr="00743860" w:rsidRDefault="000A71AE" w:rsidP="00310730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จาก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z w:val="30"/>
          <w:szCs w:val="30"/>
          <w:cs/>
        </w:rPr>
        <w:t>ทันตแพทยศาสตรบัณฑิต</w:t>
      </w:r>
      <w:r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ตามคำสั่งของสำนักงานคณะกรรมการข้าราชการพลเรือน และหรือคณะกรรมการพิจารณาจัดสรรนักศึกษาวิชาทันตแพทยศาสตร์ผู้สำเร็จการศึกษาไปปฏิบัติงานใน</w:t>
      </w:r>
      <w:r>
        <w:rPr>
          <w:rFonts w:ascii="TH Sarabun New" w:hAnsi="TH Sarabun New" w:cs="TH Sarabun New"/>
          <w:sz w:val="30"/>
          <w:szCs w:val="30"/>
          <w:cs/>
        </w:rPr>
        <w:br/>
        <w:t xml:space="preserve">ส่วนราชการหรือองค์การของรัฐบาลต่าง ๆ  ในการจัดสรรให้ท่านเข้ารับราชการหรือทำงานในสถานศึกษา ส่วนราชการ </w:t>
      </w:r>
      <w:r>
        <w:rPr>
          <w:rFonts w:ascii="TH Sarabun New" w:hAnsi="TH Sarabun New" w:cs="TH Sarabun New"/>
          <w:sz w:val="30"/>
          <w:szCs w:val="30"/>
          <w:cs/>
        </w:rPr>
        <w:br/>
        <w:t xml:space="preserve">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  </w:t>
      </w:r>
      <w:r w:rsidRPr="000A71AE">
        <w:rPr>
          <w:rFonts w:ascii="TH Sarabun New" w:hAnsi="TH Sarabun New" w:cs="TH Sarabun New"/>
          <w:sz w:val="30"/>
          <w:szCs w:val="30"/>
          <w:cs/>
        </w:rPr>
        <w:t>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A71AE">
        <w:rPr>
          <w:rFonts w:ascii="TH Sarabun New" w:hAnsi="TH Sarabun New" w:cs="TH Sarabun New"/>
          <w:sz w:val="30"/>
          <w:szCs w:val="30"/>
          <w:cs/>
        </w:rPr>
        <w:t>เป็นจำนวนเงินทั้งสิ้น ๔๐๐</w:t>
      </w:r>
      <w:r w:rsidRPr="000A71AE">
        <w:rPr>
          <w:rFonts w:ascii="TH Sarabun New" w:hAnsi="TH Sarabun New" w:cs="TH Sarabun New"/>
          <w:sz w:val="30"/>
          <w:szCs w:val="30"/>
        </w:rPr>
        <w:t>,</w:t>
      </w:r>
      <w:r w:rsidRPr="000A71AE">
        <w:rPr>
          <w:rFonts w:ascii="TH Sarabun New" w:hAnsi="TH Sarabun New" w:cs="TH Sarabun New" w:hint="cs"/>
          <w:sz w:val="30"/>
          <w:szCs w:val="30"/>
          <w:cs/>
        </w:rPr>
        <w:t>๐๐๐ บาท (สี่แสนบาทถ้วน)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329A2" w:rsidRPr="000A71A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และหากท่าน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หนดเวลา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 w:rsidRPr="000A71A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ตามระยะเวลาที่ขาดโดยคิดค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นวณลดลงตามส่วนเฉลี่ยจากจ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นวนเงินที่ต้องชดใช้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 xml:space="preserve">ดังกล่าว 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4"/>
    </w:p>
    <w:p w14:paraId="32FF5E8F" w14:textId="10A7BE9D" w:rsidR="00612C3E" w:rsidRPr="004C2159" w:rsidRDefault="007F2898" w:rsidP="00310730">
      <w:pPr>
        <w:spacing w:before="120" w:after="0" w:line="324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commentRangeStart w:id="5"/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 w:rsidR="00C91BC3" w:rsidRPr="00E82C04">
        <w:rPr>
          <w:rStyle w:val="CommentReference"/>
          <w:spacing w:val="-7"/>
        </w:rPr>
        <w:commentReference w:id="5"/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End w:id="6"/>
      <w:r w:rsidR="00C91BC3">
        <w:rPr>
          <w:rStyle w:val="CommentReference"/>
        </w:rPr>
        <w:commentReference w:id="6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บาท (</w:t>
      </w:r>
      <w:commentRangeStart w:id="7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commentRangeEnd w:id="7"/>
      <w:r w:rsidR="00C91BC3">
        <w:rPr>
          <w:rStyle w:val="CommentReference"/>
        </w:rPr>
        <w:commentReference w:id="7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310730">
      <w:pPr>
        <w:tabs>
          <w:tab w:val="left" w:pos="1418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4D19FB2D" w:rsidR="0057286E" w:rsidRDefault="00855686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310730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310730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310730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3785C93D" w:rsidR="00727132" w:rsidRPr="00743860" w:rsidRDefault="00474700" w:rsidP="00310730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28DC3DBF" w14:textId="77777777" w:rsidR="001F2D3F" w:rsidRPr="004A5210" w:rsidRDefault="001F2D3F" w:rsidP="001F2D3F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2C953D62" w14:textId="0C281338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</w:t>
      </w:r>
      <w:r w:rsidR="0070799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/ลาออก</w:t>
      </w:r>
    </w:p>
  </w:comment>
  <w:comment w:id="6" w:author="MULegal" w:date="2023-11-20T20:01:00Z" w:initials="legal">
    <w:p w14:paraId="42D8C36A" w14:textId="7FF0F1C0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5977563F" w14:textId="0513E1D6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78C5D6B2" w14:textId="77777777" w:rsidR="00855686" w:rsidRPr="008346D8" w:rsidRDefault="00855686" w:rsidP="00855686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DC3DBF" w15:done="0"/>
  <w15:commentEx w15:paraId="086E35A2" w15:done="0"/>
  <w15:commentEx w15:paraId="7CC0D955" w15:done="0"/>
  <w15:commentEx w15:paraId="26993B30" w15:done="0"/>
  <w15:commentEx w15:paraId="2C953D62" w15:done="0"/>
  <w15:commentEx w15:paraId="42D8C36A" w15:done="0"/>
  <w15:commentEx w15:paraId="5977563F" w15:done="0"/>
  <w15:commentEx w15:paraId="0B046F53" w15:done="0"/>
  <w15:commentEx w15:paraId="58316882" w15:done="0"/>
  <w15:commentEx w15:paraId="78C5D6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89" w16cex:dateUtc="2023-11-20T13:01:00Z"/>
  <w16cex:commentExtensible w16cex:durableId="290639A1" w16cex:dateUtc="2023-11-20T13:01:00Z"/>
  <w16cex:commentExtensible w16cex:durableId="290639AD" w16cex:dateUtc="2023-11-20T13:01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DC3DBF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2C953D62" w16cid:durableId="29063989"/>
  <w16cid:commentId w16cid:paraId="42D8C36A" w16cid:durableId="290639A1"/>
  <w16cid:commentId w16cid:paraId="5977563F" w16cid:durableId="290639AD"/>
  <w16cid:commentId w16cid:paraId="0B046F53" w16cid:durableId="29063965"/>
  <w16cid:commentId w16cid:paraId="58316882" w16cid:durableId="29063B0E"/>
  <w16cid:commentId w16cid:paraId="78C5D6B2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2791" w14:textId="77777777" w:rsidR="00487661" w:rsidRDefault="00487661" w:rsidP="00FB33FC">
      <w:pPr>
        <w:spacing w:after="0" w:line="240" w:lineRule="auto"/>
      </w:pPr>
      <w:r>
        <w:separator/>
      </w:r>
    </w:p>
  </w:endnote>
  <w:endnote w:type="continuationSeparator" w:id="0">
    <w:p w14:paraId="70196EBB" w14:textId="77777777" w:rsidR="00487661" w:rsidRDefault="00487661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F49B61C-63D5-4F6B-B44B-566A8E385943}"/>
    <w:embedBold r:id="rId2" w:fontKey="{F6F5934B-6E38-48B9-80C3-57FB9ABAE9B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2674" w14:textId="77777777" w:rsidR="00487661" w:rsidRDefault="00487661" w:rsidP="00FB33FC">
      <w:pPr>
        <w:spacing w:after="0" w:line="240" w:lineRule="auto"/>
      </w:pPr>
      <w:r>
        <w:separator/>
      </w:r>
    </w:p>
  </w:footnote>
  <w:footnote w:type="continuationSeparator" w:id="0">
    <w:p w14:paraId="4CF89E21" w14:textId="77777777" w:rsidR="00487661" w:rsidRDefault="00487661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A71AE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2528"/>
    <w:rsid w:val="001F2D3F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0730"/>
    <w:rsid w:val="00313CFA"/>
    <w:rsid w:val="00315346"/>
    <w:rsid w:val="00324E57"/>
    <w:rsid w:val="00334159"/>
    <w:rsid w:val="00335627"/>
    <w:rsid w:val="00342684"/>
    <w:rsid w:val="00347723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87661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0273"/>
    <w:rsid w:val="00542B89"/>
    <w:rsid w:val="0054367E"/>
    <w:rsid w:val="00546CAE"/>
    <w:rsid w:val="005527A6"/>
    <w:rsid w:val="005549E8"/>
    <w:rsid w:val="0057286E"/>
    <w:rsid w:val="00573217"/>
    <w:rsid w:val="00576D5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4F3D"/>
    <w:rsid w:val="00855686"/>
    <w:rsid w:val="008768D8"/>
    <w:rsid w:val="0088142F"/>
    <w:rsid w:val="008B087C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205ED"/>
    <w:rsid w:val="00A553D4"/>
    <w:rsid w:val="00A56FA2"/>
    <w:rsid w:val="00A6377E"/>
    <w:rsid w:val="00A74F87"/>
    <w:rsid w:val="00A80744"/>
    <w:rsid w:val="00A86489"/>
    <w:rsid w:val="00A90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3859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3E1E"/>
    <w:rsid w:val="00D53892"/>
    <w:rsid w:val="00D808DB"/>
    <w:rsid w:val="00D85FA9"/>
    <w:rsid w:val="00D92ED6"/>
    <w:rsid w:val="00DA5662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4129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6</cp:revision>
  <cp:lastPrinted>2020-05-12T01:52:00Z</cp:lastPrinted>
  <dcterms:created xsi:type="dcterms:W3CDTF">2023-11-20T12:30:00Z</dcterms:created>
  <dcterms:modified xsi:type="dcterms:W3CDTF">2023-12-06T03:07:00Z</dcterms:modified>
</cp:coreProperties>
</file>